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bCs/>
          <w:color w:val="000000"/>
          <w:sz w:val="28"/>
          <w:szCs w:val="28"/>
        </w:rPr>
        <w:id w:val="-766766416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auto"/>
          <w:sz w:val="22"/>
          <w:szCs w:val="22"/>
        </w:rPr>
      </w:sdtEndPr>
      <w:sdtContent>
        <w:p w:rsidR="009B63FD" w:rsidRPr="00912009" w:rsidRDefault="00F47AA5" w:rsidP="007107B9">
          <w:pPr>
            <w:autoSpaceDE w:val="0"/>
            <w:autoSpaceDN w:val="0"/>
            <w:adjustRightInd w:val="0"/>
            <w:spacing w:after="0" w:line="240" w:lineRule="auto"/>
            <w:ind w:hanging="426"/>
            <w:rPr>
              <w:rFonts w:ascii="Times New Roman" w:hAnsi="Times New Roman"/>
              <w:color w:val="000000"/>
              <w:sz w:val="40"/>
              <w:szCs w:val="40"/>
            </w:rPr>
          </w:pPr>
          <w:r w:rsidRPr="00912009">
            <w:rPr>
              <w:rFonts w:ascii="Times New Roman" w:hAnsi="Times New Roman"/>
              <w:b/>
              <w:bCs/>
              <w:noProof/>
              <w:color w:val="000000"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6F83FC1" wp14:editId="4CB28DE7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64770</wp:posOffset>
                    </wp:positionV>
                    <wp:extent cx="4366895" cy="1127760"/>
                    <wp:effectExtent l="7620" t="11430" r="6985" b="1333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6895" cy="1127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215A" w:rsidRPr="00711CF3" w:rsidRDefault="00AC215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  <w:r w:rsidRPr="00711C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DEMANDE de SUBVENTION </w:t>
                                </w:r>
                              </w:p>
                              <w:p w:rsidR="00AC215A" w:rsidRPr="00A6111C" w:rsidRDefault="00AC215A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711C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                        </w:t>
                                </w:r>
                                <w:r w:rsidR="00332D96" w:rsidRPr="00711C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201</w:t>
                                </w:r>
                                <w:r w:rsidR="00ED3B46" w:rsidRPr="00711C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1.85pt;margin-top:5.1pt;width:343.85pt;height:88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">
                    <v:textbox style="mso-fit-shape-to-text:t">
                      <w:txbxContent>
                        <w:p w:rsidR="00AC215A" w:rsidRPr="00711CF3" w:rsidRDefault="00AC215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711C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 xml:space="preserve">DEMANDE de SUBVENTION </w:t>
                          </w:r>
                        </w:p>
                        <w:p w:rsidR="00AC215A" w:rsidRPr="00A6111C" w:rsidRDefault="00AC215A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711C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 xml:space="preserve">                        </w:t>
                          </w:r>
                          <w:r w:rsidR="00332D96" w:rsidRPr="00711C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201</w:t>
                          </w:r>
                          <w:r w:rsidR="00ED3B46" w:rsidRPr="00711C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78FAB8FF" wp14:editId="459805EC">
                <wp:extent cx="1514475" cy="154305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                            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</w:t>
          </w:r>
        </w:p>
        <w:p w:rsidR="009B63FD" w:rsidRPr="00912009" w:rsidRDefault="007107B9" w:rsidP="009B63F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r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</w:t>
          </w:r>
          <w:r w:rsidRPr="00912009">
            <w:rPr>
              <w:rFonts w:ascii="Times New Roman" w:hAnsi="Times New Roman"/>
              <w:b/>
              <w:sz w:val="24"/>
              <w:szCs w:val="24"/>
            </w:rPr>
            <w:t>MAIRIE / TI-KÊR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                               </w:t>
          </w:r>
          <w:r w:rsidR="00976CC6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                                        </w:t>
          </w:r>
        </w:p>
        <w:p w:rsidR="00976CC6" w:rsidRPr="00912009" w:rsidRDefault="00976CC6" w:rsidP="009B63FD">
          <w:pPr>
            <w:autoSpaceDE w:val="0"/>
            <w:autoSpaceDN w:val="0"/>
            <w:adjustRightInd w:val="0"/>
            <w:spacing w:after="0" w:line="240" w:lineRule="auto"/>
            <w:ind w:left="-567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</w:p>
        <w:p w:rsidR="009B63FD" w:rsidRPr="007E72D7" w:rsidRDefault="00976CC6" w:rsidP="009228F7">
          <w:pPr>
            <w:autoSpaceDE w:val="0"/>
            <w:autoSpaceDN w:val="0"/>
            <w:adjustRightInd w:val="0"/>
            <w:spacing w:after="0" w:line="240" w:lineRule="auto"/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IDENTIFICATION</w:t>
          </w:r>
        </w:p>
        <w:p w:rsidR="004452E3" w:rsidRPr="00912009" w:rsidRDefault="004452E3" w:rsidP="009B63FD">
          <w:pPr>
            <w:autoSpaceDE w:val="0"/>
            <w:autoSpaceDN w:val="0"/>
            <w:adjustRightInd w:val="0"/>
            <w:spacing w:after="0" w:line="240" w:lineRule="auto"/>
            <w:ind w:left="-567"/>
            <w:rPr>
              <w:rFonts w:ascii="Times New Roman" w:hAnsi="Times New Roman"/>
              <w:color w:val="000000"/>
              <w:sz w:val="40"/>
              <w:szCs w:val="40"/>
            </w:rPr>
          </w:pPr>
        </w:p>
        <w:p w:rsidR="00501A5D" w:rsidRPr="00912009" w:rsidRDefault="00976CC6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m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937820790"/>
              <w:placeholder>
                <w:docPart w:val="DefaultPlaceholder_1081868574"/>
              </w:placeholder>
              <w:showingPlcHdr/>
            </w:sdtPr>
            <w:sdtEndPr/>
            <w:sdtContent>
              <w:r w:rsidR="00165994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16"/>
              <w:szCs w:val="16"/>
            </w:rPr>
          </w:pPr>
        </w:p>
        <w:p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0"/>
              <w:szCs w:val="10"/>
            </w:rPr>
          </w:pPr>
        </w:p>
        <w:p w:rsidR="009B63FD" w:rsidRPr="00912009" w:rsidRDefault="00920BCF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igle habituel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2007884438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0"/>
              <w:szCs w:val="10"/>
            </w:rPr>
          </w:pPr>
        </w:p>
        <w:p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165994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760885945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B63F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Fax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165994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id w:val="1125960408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B63F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</w:p>
        <w:p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ourriel :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858092243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dr</w:t>
          </w:r>
          <w:r w:rsidR="00165994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esse du siège social :</w:t>
          </w:r>
          <w:r w:rsidR="00165994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415892130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ode postal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642185319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Ville</w:t>
          </w:r>
          <w:r w:rsid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 :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900975409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9B63FD" w:rsidRPr="00912009" w:rsidRDefault="00BF746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Président 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230425290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312470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>…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900339431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id w:val="-398049564"/>
              <w:placeholder>
                <w:docPart w:val="DefaultPlaceholder_1081868574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dresse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-131171536"/>
              <w:placeholder>
                <w:docPart w:val="DefaultPlaceholder_1081868574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312470" w:rsidRPr="00912009" w:rsidRDefault="00BE5F5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Vice-président, Co-président 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A6111C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326791782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511180395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05314721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ecrétaire 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25087557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916740675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id w:val="1849373608"/>
              <w:placeholder>
                <w:docPart w:val="DefaultPlaceholder_1081868574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Trésorier :</w:t>
          </w:r>
          <w:r w:rsidR="00233F5F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111558153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871825528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83308560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éclaration Sous Pr</w:t>
          </w:r>
          <w:r w:rsidR="00920BCF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éfecture N°: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963410451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228F7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9228F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ate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A6111C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-252981302"/>
              <w:placeholder>
                <w:docPart w:val="DefaultPlaceholder_1081868574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ate de</w:t>
          </w:r>
          <w:r w:rsidR="009228F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la dernière assemblée générale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id w:val="-101266221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D62101" w:rsidRPr="00912009" w:rsidRDefault="00CA5B05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° SIRET 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958798756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(obligatoire)</w:t>
          </w:r>
        </w:p>
        <w:p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escr</w:t>
          </w:r>
          <w:r w:rsidR="00920BCF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iption de l’activité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501A5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61444931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A6111C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16"/>
              <w:szCs w:val="16"/>
            </w:rPr>
          </w:pPr>
        </w:p>
        <w:p w:rsidR="0081724F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mbre d’adhérents/licenciés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066A23" w:rsidRPr="00912009"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  <w:t>(à remplir uniquement pour les associations sportives)</w:t>
          </w:r>
        </w:p>
        <w:tbl>
          <w:tblPr>
            <w:tblpPr w:leftFromText="141" w:rightFromText="141" w:vertAnchor="text" w:horzAnchor="margin" w:tblpXSpec="center" w:tblpY="419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32"/>
            <w:gridCol w:w="2268"/>
            <w:gridCol w:w="2268"/>
          </w:tblGrid>
          <w:tr w:rsidR="004452E3" w:rsidRPr="00912009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sz w:val="24"/>
                    <w:szCs w:val="24"/>
                    <w:lang w:eastAsia="fr-FR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NOYALAIS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EXTERIEURS</w:t>
                </w:r>
              </w:p>
            </w:tc>
          </w:tr>
          <w:tr w:rsidR="004452E3" w:rsidRPr="00912009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- 17 ans</w:t>
                </w:r>
              </w:p>
            </w:tc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1815396565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4452E3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200755723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711CF3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4452E3" w:rsidRPr="00912009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+ 17 ans</w:t>
                </w:r>
              </w:p>
            </w:tc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1635168325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711CF3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474988833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711CF3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</w:tbl>
        <w:p w:rsidR="004452E3" w:rsidRPr="00912009" w:rsidRDefault="004452E3" w:rsidP="004452E3">
          <w:pPr>
            <w:pStyle w:val="Paragraphedeliste"/>
            <w:numPr>
              <w:ilvl w:val="0"/>
              <w:numId w:val="1"/>
            </w:numPr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SSO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SPORTIVES :</w:t>
          </w: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81724F" w:rsidRPr="00912009" w:rsidRDefault="0081724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A70B87" w:rsidRPr="00912009" w:rsidRDefault="00A70B87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9B63FD" w:rsidRPr="007E72D7" w:rsidRDefault="004452E3" w:rsidP="00BF746C">
          <w:pPr>
            <w:pageBreakBefore/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bookmarkStart w:id="0" w:name="_GoBack"/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lastRenderedPageBreak/>
            <w:t>R</w:t>
          </w:r>
          <w:r w:rsidR="00BF746C"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EN</w:t>
          </w:r>
          <w:r w:rsidR="009B63FD"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SEIGNEMENTS D’ORDRE FINANCIER</w:t>
          </w:r>
        </w:p>
        <w:bookmarkEnd w:id="0"/>
        <w:p w:rsidR="00245777" w:rsidRPr="00912009" w:rsidRDefault="009B63FD" w:rsidP="00501A5D">
          <w:pPr>
            <w:pBdr>
              <w:top w:val="single" w:sz="4" w:space="0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omiciliation bancaire (</w:t>
          </w:r>
          <w:r w:rsidR="009E6788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joindre obligatoirement un RIB</w:t>
          </w:r>
          <w:r w:rsidR="008D68E9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)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501A5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362552066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501A5D" w:rsidRPr="00912009" w:rsidRDefault="00501A5D" w:rsidP="00501A5D">
          <w:pPr>
            <w:pBdr>
              <w:top w:val="single" w:sz="4" w:space="0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BE5F5D" w:rsidRPr="00912009" w:rsidRDefault="00BE5F5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Références bancaires :</w:t>
          </w:r>
        </w:p>
        <w:p w:rsidR="00BE5F5D" w:rsidRPr="00912009" w:rsidRDefault="00245777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Établissement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1451125210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BE5F5D" w:rsidRPr="00912009" w:rsidRDefault="00BE5F5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Guichet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547420299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BE5F5D" w:rsidRPr="00912009" w:rsidRDefault="009B63F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°</w:t>
          </w:r>
          <w:r w:rsidR="0024577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de compte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1354917880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BE5F5D" w:rsidRPr="00912009" w:rsidRDefault="009B63F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lé RIB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-276406829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8D68E9" w:rsidRPr="00912009" w:rsidRDefault="008D68E9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144913" w:rsidRPr="00912009" w:rsidRDefault="00144913" w:rsidP="00144913">
          <w:pPr>
            <w:rPr>
              <w:rFonts w:ascii="Times New Roman" w:hAnsi="Times New Roman"/>
              <w:sz w:val="24"/>
              <w:szCs w:val="24"/>
            </w:rPr>
          </w:pPr>
        </w:p>
        <w:p w:rsidR="00144913" w:rsidRPr="007E72D7" w:rsidRDefault="00144913" w:rsidP="00144913">
          <w:pPr>
            <w:jc w:val="center"/>
            <w:rPr>
              <w:rFonts w:ascii="Arial" w:hAnsi="Arial" w:cs="Arial"/>
              <w:b/>
              <w:sz w:val="32"/>
              <w:szCs w:val="32"/>
              <w:highlight w:val="black"/>
              <w:u w:val="single"/>
            </w:rPr>
          </w:pPr>
          <w:r w:rsidRPr="007E72D7">
            <w:rPr>
              <w:rFonts w:ascii="Arial" w:hAnsi="Arial" w:cs="Arial"/>
              <w:b/>
              <w:sz w:val="32"/>
              <w:szCs w:val="32"/>
              <w:u w:val="single"/>
            </w:rPr>
            <w:t>BUDGET</w:t>
          </w:r>
          <w:r w:rsidR="00AC672E" w:rsidRPr="007E72D7">
            <w:rPr>
              <w:rFonts w:ascii="Arial" w:hAnsi="Arial" w:cs="Arial"/>
              <w:b/>
              <w:sz w:val="32"/>
              <w:szCs w:val="32"/>
              <w:u w:val="single"/>
            </w:rPr>
            <w:t xml:space="preserve"> PREVISIONNEL DE L'EXERCICE 20</w:t>
          </w:r>
          <w:r w:rsidR="00D25D0E" w:rsidRPr="007E72D7">
            <w:rPr>
              <w:rFonts w:ascii="Arial" w:hAnsi="Arial" w:cs="Arial"/>
              <w:b/>
              <w:sz w:val="32"/>
              <w:szCs w:val="32"/>
              <w:u w:val="single"/>
            </w:rPr>
            <w:t>1</w:t>
          </w:r>
          <w:r w:rsidR="00ED3B46" w:rsidRPr="007E72D7">
            <w:rPr>
              <w:rFonts w:ascii="Arial" w:hAnsi="Arial" w:cs="Arial"/>
              <w:b/>
              <w:sz w:val="32"/>
              <w:szCs w:val="32"/>
              <w:u w:val="single"/>
            </w:rPr>
            <w:t>9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9"/>
            <w:gridCol w:w="2620"/>
            <w:gridCol w:w="2620"/>
            <w:gridCol w:w="2620"/>
          </w:tblGrid>
          <w:tr w:rsidR="00BE5F5D" w:rsidRPr="00912009" w:rsidTr="00BE5F5D">
            <w:tc>
              <w:tcPr>
                <w:tcW w:w="2619" w:type="dxa"/>
                <w:tcBorders>
                  <w:bottom w:val="single" w:sz="4" w:space="0" w:color="auto"/>
                </w:tcBorders>
              </w:tcPr>
              <w:p w:rsidR="00BE5F5D" w:rsidRPr="00912009" w:rsidRDefault="00BE5F5D" w:rsidP="00144913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DEPENSES</w:t>
                </w:r>
              </w:p>
            </w:tc>
            <w:tc>
              <w:tcPr>
                <w:tcW w:w="2620" w:type="dxa"/>
              </w:tcPr>
              <w:p w:rsidR="00BE5F5D" w:rsidRPr="00912009" w:rsidRDefault="00BE5F5D" w:rsidP="0014491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620" w:type="dxa"/>
                <w:tcBorders>
                  <w:bottom w:val="single" w:sz="4" w:space="0" w:color="auto"/>
                </w:tcBorders>
              </w:tcPr>
              <w:p w:rsidR="00BE5F5D" w:rsidRPr="00912009" w:rsidRDefault="00BE5F5D" w:rsidP="00144913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RECETTES</w:t>
                </w:r>
              </w:p>
            </w:tc>
            <w:tc>
              <w:tcPr>
                <w:tcW w:w="2620" w:type="dxa"/>
              </w:tcPr>
              <w:p w:rsidR="00BE5F5D" w:rsidRPr="00912009" w:rsidRDefault="00BE5F5D" w:rsidP="00144913">
                <w:pPr>
                  <w:rPr>
                    <w:sz w:val="24"/>
                    <w:szCs w:val="24"/>
                  </w:rPr>
                </w:pPr>
              </w:p>
            </w:tc>
          </w:tr>
          <w:tr w:rsidR="00BE5F5D" w:rsidRPr="00912009" w:rsidTr="00BE5F5D">
            <w:tc>
              <w:tcPr>
                <w:tcW w:w="2619" w:type="dxa"/>
                <w:tcBorders>
                  <w:top w:val="single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1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Frais d'administration</w:t>
                </w:r>
              </w:p>
            </w:tc>
            <w:sdt>
              <w:sdtPr>
                <w:rPr>
                  <w:sz w:val="24"/>
                  <w:szCs w:val="24"/>
                </w:rPr>
                <w:id w:val="-52570797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single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1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Montant des cotisations</w:t>
                </w:r>
              </w:p>
            </w:tc>
            <w:sdt>
              <w:sdtPr>
                <w:rPr>
                  <w:sz w:val="24"/>
                  <w:szCs w:val="24"/>
                </w:rPr>
                <w:id w:val="16128589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:rsidTr="00BE5F5D">
            <w:tc>
              <w:tcPr>
                <w:tcW w:w="261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jc w:val="both"/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2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Sommes dépensées en vue du but spécial poursuivi par l'association</w:t>
                </w:r>
              </w:p>
            </w:tc>
            <w:sdt>
              <w:sdtPr>
                <w:rPr>
                  <w:sz w:val="24"/>
                  <w:szCs w:val="24"/>
                </w:rPr>
                <w:id w:val="43240764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2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Subventions</w:t>
                </w:r>
              </w:p>
            </w:tc>
            <w:sdt>
              <w:sdtPr>
                <w:rPr>
                  <w:sz w:val="24"/>
                  <w:szCs w:val="24"/>
                </w:rPr>
                <w:id w:val="93255037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:rsidTr="00BE5F5D">
            <w:tc>
              <w:tcPr>
                <w:tcW w:w="2619" w:type="dxa"/>
                <w:tcBorders>
                  <w:top w:val="dashed" w:sz="4" w:space="0" w:color="auto"/>
                  <w:bottom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3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Divers</w:t>
                </w:r>
              </w:p>
            </w:tc>
            <w:sdt>
              <w:sdtPr>
                <w:rPr>
                  <w:sz w:val="24"/>
                  <w:szCs w:val="24"/>
                </w:rPr>
                <w:id w:val="147533158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ashed" w:sz="4" w:space="0" w:color="auto"/>
                  <w:bottom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3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Autres ressources</w:t>
                </w:r>
              </w:p>
            </w:tc>
            <w:sdt>
              <w:sdtPr>
                <w:rPr>
                  <w:sz w:val="24"/>
                  <w:szCs w:val="24"/>
                </w:rPr>
                <w:id w:val="156783736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:rsidTr="00BE5F5D">
            <w:tc>
              <w:tcPr>
                <w:tcW w:w="2619" w:type="dxa"/>
                <w:tcBorders>
                  <w:top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TOTAUX :</w:t>
                </w:r>
              </w:p>
            </w:tc>
            <w:sdt>
              <w:sdtPr>
                <w:rPr>
                  <w:sz w:val="24"/>
                  <w:szCs w:val="24"/>
                </w:rPr>
                <w:id w:val="118046608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TOTAUX :</w:t>
                </w:r>
              </w:p>
            </w:tc>
            <w:sdt>
              <w:sdtPr>
                <w:rPr>
                  <w:sz w:val="24"/>
                  <w:szCs w:val="24"/>
                </w:rPr>
                <w:id w:val="16605707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</w:tbl>
        <w:p w:rsidR="00912009" w:rsidRDefault="00912009" w:rsidP="004452E3">
          <w:pPr>
            <w:jc w:val="center"/>
            <w:rPr>
              <w:rFonts w:ascii="Times New Roman" w:hAnsi="Times New Roman"/>
              <w:b/>
              <w:sz w:val="32"/>
              <w:szCs w:val="32"/>
              <w:u w:val="single"/>
            </w:rPr>
          </w:pPr>
        </w:p>
        <w:p w:rsidR="004452E3" w:rsidRPr="007E72D7" w:rsidRDefault="00D25D0E" w:rsidP="004452E3">
          <w:pPr>
            <w:jc w:val="center"/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sz w:val="32"/>
              <w:szCs w:val="32"/>
              <w:u w:val="single"/>
            </w:rPr>
            <w:t>PROJETS 201</w:t>
          </w:r>
          <w:r w:rsidR="00ED3B46" w:rsidRPr="007E72D7">
            <w:rPr>
              <w:rFonts w:ascii="Arial" w:hAnsi="Arial" w:cs="Arial"/>
              <w:b/>
              <w:sz w:val="32"/>
              <w:szCs w:val="32"/>
              <w:u w:val="single"/>
            </w:rPr>
            <w:t>9</w:t>
          </w:r>
        </w:p>
        <w:sdt>
          <w:sdtPr>
            <w:rPr>
              <w:rFonts w:ascii="Times New Roman" w:hAnsi="Times New Roman"/>
              <w:sz w:val="24"/>
              <w:szCs w:val="24"/>
            </w:rPr>
            <w:id w:val="-17623134"/>
            <w:placeholder>
              <w:docPart w:val="DefaultPlaceholder_1081868574"/>
            </w:placeholder>
            <w:showingPlcHdr/>
          </w:sdtPr>
          <w:sdtEndPr/>
          <w:sdtContent>
            <w:p w:rsidR="00E1783E" w:rsidRPr="00912009" w:rsidRDefault="00711CF3" w:rsidP="008D68E9">
              <w:pPr>
                <w:rPr>
                  <w:rFonts w:ascii="Times New Roman" w:hAnsi="Times New Roman"/>
                  <w:sz w:val="24"/>
                  <w:szCs w:val="24"/>
                </w:rPr>
              </w:pPr>
              <w:r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p>
          </w:sdtContent>
        </w:sdt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4452E3" w:rsidRPr="00912009" w:rsidRDefault="004452E3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lastRenderedPageBreak/>
            <w:t xml:space="preserve">Envoi du dossier par courrier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    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98786830"/>
              <w:placeholder>
                <w:docPart w:val="DefaultPlaceholder_108186857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BE5F5D"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le</w:t>
          </w: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1684625811"/>
              <w:placeholder>
                <w:docPart w:val="DefaultPlaceholder_108186857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E971DA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ignature</w:t>
          </w:r>
        </w:p>
        <w:p w:rsidR="00BE5F5D" w:rsidRPr="00912009" w:rsidRDefault="00BE5F5D" w:rsidP="00BE5F5D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tabs>
              <w:tab w:val="left" w:pos="7371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44546A" w:themeColor="text2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110511641"/>
              <w:placeholder>
                <w:docPart w:val="DefaultPlaceholder_1081868574"/>
              </w:placeholder>
              <w:showingPlcHdr/>
            </w:sdtPr>
            <w:sdtEndPr>
              <w:rPr>
                <w:color w:val="44546A" w:themeColor="text2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           à 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Monsieur le Maire </w:t>
          </w: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Mairie de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yal-Pontivy</w:t>
          </w:r>
        </w:p>
        <w:p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Place du Manoir</w:t>
          </w:r>
        </w:p>
        <w:p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56920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-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YAL-PONTIVY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  <w:p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:rsidR="009B63FD" w:rsidRPr="00912009" w:rsidRDefault="00ED3B46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>Tél</w:t>
          </w:r>
          <w:r w:rsidR="00D658A7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: 02 97 38 27 66</w:t>
          </w:r>
          <w:r w:rsidR="009B63FD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– courriel : </w:t>
          </w:r>
          <w:hyperlink r:id="rId8" w:history="1">
            <w:r w:rsidR="00F47AA5" w:rsidRPr="00912009">
              <w:rPr>
                <w:rStyle w:val="Lienhypertexte"/>
                <w:rFonts w:ascii="Times New Roman" w:hAnsi="Times New Roman"/>
                <w:b/>
                <w:i/>
                <w:iCs/>
                <w:color w:val="auto"/>
                <w:sz w:val="28"/>
                <w:szCs w:val="28"/>
                <w:u w:val="none"/>
              </w:rPr>
              <w:t>c.onno@noyal-pontivy.fr</w:t>
            </w:r>
          </w:hyperlink>
          <w:r w:rsidR="009B63FD"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</w:p>
        <w:p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9B63FD" w:rsidRPr="007E72D7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 xml:space="preserve">PIECES A JOINDRE OBLIGATOIREMENT </w:t>
          </w:r>
        </w:p>
        <w:p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- Statuts de l’association </w:t>
          </w:r>
          <w:r w:rsidRPr="00912009">
            <w:rPr>
              <w:rFonts w:ascii="Times New Roman" w:hAnsi="Times New Roman"/>
              <w:bCs/>
              <w:i/>
              <w:sz w:val="28"/>
              <w:szCs w:val="28"/>
            </w:rPr>
            <w:t>(</w:t>
          </w:r>
          <w:r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uniquement s’il s’agit d’une première demande ou en cas de modification récente) </w:t>
          </w: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- </w:t>
          </w: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Composition des membres du bureau et du conseil d’administration </w:t>
          </w:r>
        </w:p>
        <w:p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>- Pour les associations sportives, la liste des licenciés avec adresse et date de naissance</w:t>
          </w:r>
        </w:p>
        <w:p w:rsidR="009B63FD" w:rsidRPr="00912009" w:rsidRDefault="00AC215A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>- P</w:t>
          </w:r>
          <w:r w:rsidR="009B63FD"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rocès verbal du vote de la dernière assemblée générale </w:t>
          </w:r>
        </w:p>
        <w:p w:rsidR="004F3B03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- Un RIB </w:t>
          </w:r>
          <w:r w:rsidRPr="0091200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25D0E" w:rsidRPr="00912009">
            <w:rPr>
              <w:rFonts w:ascii="Times New Roman" w:hAnsi="Times New Roman"/>
              <w:i/>
              <w:sz w:val="28"/>
              <w:szCs w:val="28"/>
            </w:rPr>
            <w:t>(en cas de modification)</w:t>
          </w:r>
        </w:p>
        <w:p w:rsidR="004452E3" w:rsidRPr="00912009" w:rsidRDefault="00D25D0E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sz w:val="28"/>
              <w:szCs w:val="28"/>
            </w:rPr>
            <w:t>-</w:t>
          </w:r>
          <w:r w:rsidR="00BE5F5D" w:rsidRPr="00912009">
            <w:rPr>
              <w:rFonts w:ascii="Times New Roman" w:hAnsi="Times New Roman"/>
              <w:b/>
              <w:sz w:val="28"/>
              <w:szCs w:val="28"/>
            </w:rPr>
            <w:t xml:space="preserve"> R</w:t>
          </w:r>
          <w:r w:rsidRPr="00912009">
            <w:rPr>
              <w:rFonts w:ascii="Times New Roman" w:hAnsi="Times New Roman"/>
              <w:b/>
              <w:sz w:val="28"/>
              <w:szCs w:val="28"/>
            </w:rPr>
            <w:t>elevés</w:t>
          </w:r>
          <w:r w:rsidRPr="00912009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sz w:val="28"/>
              <w:szCs w:val="28"/>
            </w:rPr>
            <w:t>solde des placements bancaires</w:t>
          </w:r>
        </w:p>
        <w:p w:rsidR="004452E3" w:rsidRPr="00912009" w:rsidRDefault="004452E3" w:rsidP="004452E3">
          <w:p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</w:p>
        <w:p w:rsidR="004452E3" w:rsidRPr="00912009" w:rsidRDefault="004452E3" w:rsidP="004452E3">
          <w:pPr>
            <w:rPr>
              <w:rFonts w:ascii="Times New Roman" w:hAnsi="Times New Roman"/>
              <w:b/>
              <w:color w:val="808080" w:themeColor="background1" w:themeShade="80"/>
              <w:sz w:val="28"/>
              <w:szCs w:val="28"/>
              <w:u w:val="single"/>
            </w:rPr>
          </w:pPr>
          <w:r w:rsidRPr="00912009">
            <w:rPr>
              <w:rFonts w:ascii="Times New Roman" w:hAnsi="Times New Roman"/>
              <w:b/>
              <w:color w:val="808080" w:themeColor="background1" w:themeShade="80"/>
              <w:sz w:val="28"/>
              <w:szCs w:val="28"/>
              <w:u w:val="single"/>
            </w:rPr>
            <w:t>Commentaire/Observation</w:t>
          </w:r>
        </w:p>
        <w:sdt>
          <w:sdtPr>
            <w:rPr>
              <w:rFonts w:ascii="Times New Roman" w:hAnsi="Times New Roman"/>
            </w:rPr>
            <w:id w:val="-775474040"/>
            <w:placeholder>
              <w:docPart w:val="8AC28C1DD79648B685FA182E09DE269A"/>
            </w:placeholder>
            <w:showingPlcHdr/>
          </w:sdtPr>
          <w:sdtEndPr/>
          <w:sdtContent>
            <w:p w:rsidR="00D25D0E" w:rsidRPr="00912009" w:rsidRDefault="004452E3" w:rsidP="004452E3">
              <w:pPr>
                <w:ind w:firstLine="709"/>
                <w:rPr>
                  <w:rFonts w:ascii="Times New Roman" w:hAnsi="Times New Roman"/>
                  <w:sz w:val="28"/>
                  <w:szCs w:val="28"/>
                </w:rPr>
              </w:pPr>
              <w:r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p>
          </w:sdtContent>
        </w:sdt>
      </w:sdtContent>
    </w:sdt>
    <w:sectPr w:rsidR="00D25D0E" w:rsidRPr="00912009" w:rsidSect="00312470">
      <w:pgSz w:w="11906" w:h="16838"/>
      <w:pgMar w:top="1134" w:right="680" w:bottom="992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71B"/>
    <w:multiLevelType w:val="hybridMultilevel"/>
    <w:tmpl w:val="7CC86E1A"/>
    <w:lvl w:ilvl="0" w:tplc="60F07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23B3F"/>
    <w:multiLevelType w:val="hybridMultilevel"/>
    <w:tmpl w:val="39A82B7A"/>
    <w:lvl w:ilvl="0" w:tplc="F782FB9C">
      <w:numFmt w:val="bullet"/>
      <w:lvlText w:val="-"/>
      <w:lvlJc w:val="left"/>
      <w:pPr>
        <w:ind w:left="35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FD"/>
    <w:rsid w:val="00066A23"/>
    <w:rsid w:val="00077687"/>
    <w:rsid w:val="000D5292"/>
    <w:rsid w:val="00113481"/>
    <w:rsid w:val="00144913"/>
    <w:rsid w:val="00165994"/>
    <w:rsid w:val="0018269E"/>
    <w:rsid w:val="001A6868"/>
    <w:rsid w:val="001B61E9"/>
    <w:rsid w:val="00233F5F"/>
    <w:rsid w:val="00245777"/>
    <w:rsid w:val="00265944"/>
    <w:rsid w:val="002729A2"/>
    <w:rsid w:val="00312470"/>
    <w:rsid w:val="00312C51"/>
    <w:rsid w:val="00315EBA"/>
    <w:rsid w:val="00326284"/>
    <w:rsid w:val="00332D96"/>
    <w:rsid w:val="003440D1"/>
    <w:rsid w:val="003971A0"/>
    <w:rsid w:val="00424AA6"/>
    <w:rsid w:val="0042750C"/>
    <w:rsid w:val="004452E3"/>
    <w:rsid w:val="004F3B03"/>
    <w:rsid w:val="00501A5D"/>
    <w:rsid w:val="0051595E"/>
    <w:rsid w:val="00684D1B"/>
    <w:rsid w:val="006A44FF"/>
    <w:rsid w:val="0070356A"/>
    <w:rsid w:val="007107B9"/>
    <w:rsid w:val="00711CF3"/>
    <w:rsid w:val="007D2685"/>
    <w:rsid w:val="007E7085"/>
    <w:rsid w:val="007E72D7"/>
    <w:rsid w:val="0081724F"/>
    <w:rsid w:val="008405E4"/>
    <w:rsid w:val="00874793"/>
    <w:rsid w:val="008752A0"/>
    <w:rsid w:val="008A1F4E"/>
    <w:rsid w:val="008D68E9"/>
    <w:rsid w:val="00912009"/>
    <w:rsid w:val="00920BCF"/>
    <w:rsid w:val="009228F7"/>
    <w:rsid w:val="00947282"/>
    <w:rsid w:val="00976CC6"/>
    <w:rsid w:val="009B63FD"/>
    <w:rsid w:val="009E6788"/>
    <w:rsid w:val="00A6111C"/>
    <w:rsid w:val="00A70B87"/>
    <w:rsid w:val="00AC215A"/>
    <w:rsid w:val="00AC672E"/>
    <w:rsid w:val="00B07A27"/>
    <w:rsid w:val="00B227D3"/>
    <w:rsid w:val="00B356DA"/>
    <w:rsid w:val="00B56F80"/>
    <w:rsid w:val="00BE5F5D"/>
    <w:rsid w:val="00BF746C"/>
    <w:rsid w:val="00CA5B05"/>
    <w:rsid w:val="00CF7E53"/>
    <w:rsid w:val="00D25D0E"/>
    <w:rsid w:val="00D62101"/>
    <w:rsid w:val="00D658A7"/>
    <w:rsid w:val="00D825F8"/>
    <w:rsid w:val="00DC27B9"/>
    <w:rsid w:val="00E1783E"/>
    <w:rsid w:val="00E971DA"/>
    <w:rsid w:val="00ED3B46"/>
    <w:rsid w:val="00F47AA5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6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7B9"/>
    <w:rPr>
      <w:rFonts w:ascii="Tahoma" w:hAnsi="Tahoma" w:cs="Tahoma"/>
      <w:sz w:val="16"/>
      <w:szCs w:val="16"/>
    </w:rPr>
  </w:style>
  <w:style w:type="character" w:styleId="Textedelespacerserv">
    <w:name w:val="Placeholder Text"/>
    <w:rsid w:val="00A6111C"/>
    <w:rPr>
      <w:color w:val="808080"/>
    </w:rPr>
  </w:style>
  <w:style w:type="table" w:styleId="Grilledutableau">
    <w:name w:val="Table Grid"/>
    <w:basedOn w:val="TableauNormal"/>
    <w:rsid w:val="008172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724F"/>
    <w:pPr>
      <w:ind w:left="720"/>
      <w:contextualSpacing/>
    </w:pPr>
  </w:style>
  <w:style w:type="character" w:styleId="Lienhypertexte">
    <w:name w:val="Hyperlink"/>
    <w:uiPriority w:val="99"/>
    <w:unhideWhenUsed/>
    <w:rsid w:val="00D65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6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7B9"/>
    <w:rPr>
      <w:rFonts w:ascii="Tahoma" w:hAnsi="Tahoma" w:cs="Tahoma"/>
      <w:sz w:val="16"/>
      <w:szCs w:val="16"/>
    </w:rPr>
  </w:style>
  <w:style w:type="character" w:styleId="Textedelespacerserv">
    <w:name w:val="Placeholder Text"/>
    <w:rsid w:val="00A6111C"/>
    <w:rPr>
      <w:color w:val="808080"/>
    </w:rPr>
  </w:style>
  <w:style w:type="table" w:styleId="Grilledutableau">
    <w:name w:val="Table Grid"/>
    <w:basedOn w:val="TableauNormal"/>
    <w:rsid w:val="008172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724F"/>
    <w:pPr>
      <w:ind w:left="720"/>
      <w:contextualSpacing/>
    </w:pPr>
  </w:style>
  <w:style w:type="character" w:styleId="Lienhypertexte">
    <w:name w:val="Hyperlink"/>
    <w:uiPriority w:val="99"/>
    <w:unhideWhenUsed/>
    <w:rsid w:val="00D65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onno@noyal-pontivy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FB505-79AA-41EE-8917-949DE7C81FDF}"/>
      </w:docPartPr>
      <w:docPartBody>
        <w:p w:rsidR="00E65B8D" w:rsidRDefault="00232E6D" w:rsidP="00232E6D">
          <w:pPr>
            <w:pStyle w:val="DefaultPlaceholder108186857419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BE9985DB69344809E2BF6757D9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E913D-BF9F-4A72-BEE5-488DEE8A9F11}"/>
      </w:docPartPr>
      <w:docPartBody>
        <w:p w:rsidR="001C25CE" w:rsidRDefault="00232E6D" w:rsidP="00232E6D">
          <w:pPr>
            <w:pStyle w:val="CBE9985DB69344809E2BF6757D9F32DB20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8AC28C1DD79648B685FA182E09DE2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0872E-8B61-4AB2-9D23-A53C006E3C9B}"/>
      </w:docPartPr>
      <w:docPartBody>
        <w:p w:rsidR="001C25CE" w:rsidRDefault="00232E6D" w:rsidP="00232E6D">
          <w:pPr>
            <w:pStyle w:val="8AC28C1DD79648B685FA182E09DE269A20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D3"/>
    <w:rsid w:val="001C25CE"/>
    <w:rsid w:val="00232E6D"/>
    <w:rsid w:val="002563C7"/>
    <w:rsid w:val="002D6954"/>
    <w:rsid w:val="00341406"/>
    <w:rsid w:val="00616AD3"/>
    <w:rsid w:val="00694794"/>
    <w:rsid w:val="00A60752"/>
    <w:rsid w:val="00BC28A1"/>
    <w:rsid w:val="00E6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sid w:val="00232E6D"/>
    <w:rPr>
      <w:color w:val="808080"/>
    </w:rPr>
  </w:style>
  <w:style w:type="paragraph" w:customStyle="1" w:styleId="4971DE8453F24A84B19179E290539D98">
    <w:name w:val="4971DE8453F24A84B19179E290539D98"/>
    <w:rsid w:val="00616AD3"/>
  </w:style>
  <w:style w:type="paragraph" w:customStyle="1" w:styleId="636AF06B21374CB59B8FEE4FB53C704D">
    <w:name w:val="636AF06B21374CB59B8FEE4FB53C704D"/>
    <w:rsid w:val="00616AD3"/>
  </w:style>
  <w:style w:type="paragraph" w:customStyle="1" w:styleId="3A3637D0B5EA4F87A28E219B64E2BF7B">
    <w:name w:val="3A3637D0B5EA4F87A28E219B64E2BF7B"/>
    <w:rsid w:val="00A60752"/>
  </w:style>
  <w:style w:type="paragraph" w:customStyle="1" w:styleId="CBE9985DB69344809E2BF6757D9F32DB">
    <w:name w:val="CBE9985DB69344809E2BF6757D9F32DB"/>
    <w:rsid w:val="00A60752"/>
  </w:style>
  <w:style w:type="paragraph" w:customStyle="1" w:styleId="8AC28C1DD79648B685FA182E09DE269A">
    <w:name w:val="8AC28C1DD79648B685FA182E09DE269A"/>
    <w:rsid w:val="00A60752"/>
  </w:style>
  <w:style w:type="paragraph" w:customStyle="1" w:styleId="DefaultPlaceholder1081868574">
    <w:name w:val="DefaultPlaceholder_1081868574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">
    <w:name w:val="CBE9985DB69344809E2BF6757D9F32DB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">
    <w:name w:val="8AC28C1DD79648B685FA182E09DE269A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">
    <w:name w:val="DefaultPlaceholder_1081868574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">
    <w:name w:val="CBE9985DB69344809E2BF6757D9F32DB2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">
    <w:name w:val="8AC28C1DD79648B685FA182E09DE269A2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2">
    <w:name w:val="DefaultPlaceholder_10818685742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3">
    <w:name w:val="CBE9985DB69344809E2BF6757D9F32DB3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3">
    <w:name w:val="8AC28C1DD79648B685FA182E09DE269A3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3">
    <w:name w:val="DefaultPlaceholder_1081868574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4">
    <w:name w:val="CBE9985DB69344809E2BF6757D9F32DB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4">
    <w:name w:val="8AC28C1DD79648B685FA182E09DE269A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4">
    <w:name w:val="DefaultPlaceholder_1081868574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5">
    <w:name w:val="CBE9985DB69344809E2BF6757D9F32DB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5">
    <w:name w:val="8AC28C1DD79648B685FA182E09DE269A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83B8382FE44AE3BAC71D41C34D964D">
    <w:name w:val="1F83B8382FE44AE3BAC71D41C34D964D"/>
    <w:rsid w:val="00232E6D"/>
    <w:pPr>
      <w:spacing w:after="200" w:line="276" w:lineRule="auto"/>
    </w:pPr>
  </w:style>
  <w:style w:type="paragraph" w:customStyle="1" w:styleId="DefaultPlaceholder10818685745">
    <w:name w:val="DefaultPlaceholder_1081868574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6">
    <w:name w:val="CBE9985DB69344809E2BF6757D9F32DB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6">
    <w:name w:val="8AC28C1DD79648B685FA182E09DE269A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6">
    <w:name w:val="DefaultPlaceholder_1081868574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7">
    <w:name w:val="CBE9985DB69344809E2BF6757D9F32DB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7">
    <w:name w:val="8AC28C1DD79648B685FA182E09DE269A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7">
    <w:name w:val="DefaultPlaceholder_1081868574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8">
    <w:name w:val="CBE9985DB69344809E2BF6757D9F32DB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8">
    <w:name w:val="8AC28C1DD79648B685FA182E09DE269A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8">
    <w:name w:val="DefaultPlaceholder_1081868574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9">
    <w:name w:val="CBE9985DB69344809E2BF6757D9F32DB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9">
    <w:name w:val="8AC28C1DD79648B685FA182E09DE269A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9">
    <w:name w:val="DefaultPlaceholder_1081868574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0">
    <w:name w:val="CBE9985DB69344809E2BF6757D9F32DB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0">
    <w:name w:val="8AC28C1DD79648B685FA182E09DE269A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0">
    <w:name w:val="DefaultPlaceholder_1081868574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1">
    <w:name w:val="CBE9985DB69344809E2BF6757D9F32DB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1">
    <w:name w:val="8AC28C1DD79648B685FA182E09DE269A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1">
    <w:name w:val="DefaultPlaceholder_1081868574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2">
    <w:name w:val="CBE9985DB69344809E2BF6757D9F32DB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2">
    <w:name w:val="8AC28C1DD79648B685FA182E09DE269A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2">
    <w:name w:val="DefaultPlaceholder_1081868574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3">
    <w:name w:val="CBE9985DB69344809E2BF6757D9F32DB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3">
    <w:name w:val="8AC28C1DD79648B685FA182E09DE269A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3">
    <w:name w:val="DefaultPlaceholder_1081868574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4">
    <w:name w:val="CBE9985DB69344809E2BF6757D9F32DB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4">
    <w:name w:val="8AC28C1DD79648B685FA182E09DE269A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4">
    <w:name w:val="DefaultPlaceholder_1081868574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5">
    <w:name w:val="CBE9985DB69344809E2BF6757D9F32DB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5">
    <w:name w:val="8AC28C1DD79648B685FA182E09DE269A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5">
    <w:name w:val="DefaultPlaceholder_1081868574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6">
    <w:name w:val="CBE9985DB69344809E2BF6757D9F32DB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6">
    <w:name w:val="8AC28C1DD79648B685FA182E09DE269A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6">
    <w:name w:val="DefaultPlaceholder_1081868574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7">
    <w:name w:val="CBE9985DB69344809E2BF6757D9F32DB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7">
    <w:name w:val="8AC28C1DD79648B685FA182E09DE269A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7">
    <w:name w:val="DefaultPlaceholder_1081868574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8">
    <w:name w:val="CBE9985DB69344809E2BF6757D9F32DB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8">
    <w:name w:val="8AC28C1DD79648B685FA182E09DE269A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8">
    <w:name w:val="DefaultPlaceholder_1081868574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9">
    <w:name w:val="CBE9985DB69344809E2BF6757D9F32DB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9">
    <w:name w:val="8AC28C1DD79648B685FA182E09DE269A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9">
    <w:name w:val="DefaultPlaceholder_1081868574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0">
    <w:name w:val="CBE9985DB69344809E2BF6757D9F32DB2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0">
    <w:name w:val="8AC28C1DD79648B685FA182E09DE269A2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sid w:val="00232E6D"/>
    <w:rPr>
      <w:color w:val="808080"/>
    </w:rPr>
  </w:style>
  <w:style w:type="paragraph" w:customStyle="1" w:styleId="4971DE8453F24A84B19179E290539D98">
    <w:name w:val="4971DE8453F24A84B19179E290539D98"/>
    <w:rsid w:val="00616AD3"/>
  </w:style>
  <w:style w:type="paragraph" w:customStyle="1" w:styleId="636AF06B21374CB59B8FEE4FB53C704D">
    <w:name w:val="636AF06B21374CB59B8FEE4FB53C704D"/>
    <w:rsid w:val="00616AD3"/>
  </w:style>
  <w:style w:type="paragraph" w:customStyle="1" w:styleId="3A3637D0B5EA4F87A28E219B64E2BF7B">
    <w:name w:val="3A3637D0B5EA4F87A28E219B64E2BF7B"/>
    <w:rsid w:val="00A60752"/>
  </w:style>
  <w:style w:type="paragraph" w:customStyle="1" w:styleId="CBE9985DB69344809E2BF6757D9F32DB">
    <w:name w:val="CBE9985DB69344809E2BF6757D9F32DB"/>
    <w:rsid w:val="00A60752"/>
  </w:style>
  <w:style w:type="paragraph" w:customStyle="1" w:styleId="8AC28C1DD79648B685FA182E09DE269A">
    <w:name w:val="8AC28C1DD79648B685FA182E09DE269A"/>
    <w:rsid w:val="00A60752"/>
  </w:style>
  <w:style w:type="paragraph" w:customStyle="1" w:styleId="DefaultPlaceholder1081868574">
    <w:name w:val="DefaultPlaceholder_1081868574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">
    <w:name w:val="CBE9985DB69344809E2BF6757D9F32DB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">
    <w:name w:val="8AC28C1DD79648B685FA182E09DE269A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">
    <w:name w:val="DefaultPlaceholder_1081868574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">
    <w:name w:val="CBE9985DB69344809E2BF6757D9F32DB2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">
    <w:name w:val="8AC28C1DD79648B685FA182E09DE269A2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2">
    <w:name w:val="DefaultPlaceholder_10818685742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3">
    <w:name w:val="CBE9985DB69344809E2BF6757D9F32DB3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3">
    <w:name w:val="8AC28C1DD79648B685FA182E09DE269A3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3">
    <w:name w:val="DefaultPlaceholder_1081868574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4">
    <w:name w:val="CBE9985DB69344809E2BF6757D9F32DB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4">
    <w:name w:val="8AC28C1DD79648B685FA182E09DE269A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4">
    <w:name w:val="DefaultPlaceholder_1081868574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5">
    <w:name w:val="CBE9985DB69344809E2BF6757D9F32DB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5">
    <w:name w:val="8AC28C1DD79648B685FA182E09DE269A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83B8382FE44AE3BAC71D41C34D964D">
    <w:name w:val="1F83B8382FE44AE3BAC71D41C34D964D"/>
    <w:rsid w:val="00232E6D"/>
    <w:pPr>
      <w:spacing w:after="200" w:line="276" w:lineRule="auto"/>
    </w:pPr>
  </w:style>
  <w:style w:type="paragraph" w:customStyle="1" w:styleId="DefaultPlaceholder10818685745">
    <w:name w:val="DefaultPlaceholder_1081868574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6">
    <w:name w:val="CBE9985DB69344809E2BF6757D9F32DB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6">
    <w:name w:val="8AC28C1DD79648B685FA182E09DE269A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6">
    <w:name w:val="DefaultPlaceholder_1081868574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7">
    <w:name w:val="CBE9985DB69344809E2BF6757D9F32DB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7">
    <w:name w:val="8AC28C1DD79648B685FA182E09DE269A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7">
    <w:name w:val="DefaultPlaceholder_1081868574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8">
    <w:name w:val="CBE9985DB69344809E2BF6757D9F32DB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8">
    <w:name w:val="8AC28C1DD79648B685FA182E09DE269A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8">
    <w:name w:val="DefaultPlaceholder_1081868574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9">
    <w:name w:val="CBE9985DB69344809E2BF6757D9F32DB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9">
    <w:name w:val="8AC28C1DD79648B685FA182E09DE269A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9">
    <w:name w:val="DefaultPlaceholder_1081868574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0">
    <w:name w:val="CBE9985DB69344809E2BF6757D9F32DB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0">
    <w:name w:val="8AC28C1DD79648B685FA182E09DE269A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0">
    <w:name w:val="DefaultPlaceholder_1081868574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1">
    <w:name w:val="CBE9985DB69344809E2BF6757D9F32DB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1">
    <w:name w:val="8AC28C1DD79648B685FA182E09DE269A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1">
    <w:name w:val="DefaultPlaceholder_1081868574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2">
    <w:name w:val="CBE9985DB69344809E2BF6757D9F32DB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2">
    <w:name w:val="8AC28C1DD79648B685FA182E09DE269A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2">
    <w:name w:val="DefaultPlaceholder_1081868574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3">
    <w:name w:val="CBE9985DB69344809E2BF6757D9F32DB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3">
    <w:name w:val="8AC28C1DD79648B685FA182E09DE269A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3">
    <w:name w:val="DefaultPlaceholder_1081868574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4">
    <w:name w:val="CBE9985DB69344809E2BF6757D9F32DB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4">
    <w:name w:val="8AC28C1DD79648B685FA182E09DE269A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4">
    <w:name w:val="DefaultPlaceholder_1081868574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5">
    <w:name w:val="CBE9985DB69344809E2BF6757D9F32DB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5">
    <w:name w:val="8AC28C1DD79648B685FA182E09DE269A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5">
    <w:name w:val="DefaultPlaceholder_1081868574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6">
    <w:name w:val="CBE9985DB69344809E2BF6757D9F32DB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6">
    <w:name w:val="8AC28C1DD79648B685FA182E09DE269A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6">
    <w:name w:val="DefaultPlaceholder_1081868574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7">
    <w:name w:val="CBE9985DB69344809E2BF6757D9F32DB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7">
    <w:name w:val="8AC28C1DD79648B685FA182E09DE269A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7">
    <w:name w:val="DefaultPlaceholder_1081868574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8">
    <w:name w:val="CBE9985DB69344809E2BF6757D9F32DB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8">
    <w:name w:val="8AC28C1DD79648B685FA182E09DE269A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8">
    <w:name w:val="DefaultPlaceholder_1081868574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9">
    <w:name w:val="CBE9985DB69344809E2BF6757D9F32DB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9">
    <w:name w:val="8AC28C1DD79648B685FA182E09DE269A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9">
    <w:name w:val="DefaultPlaceholder_1081868574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0">
    <w:name w:val="CBE9985DB69344809E2BF6757D9F32DB2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0">
    <w:name w:val="8AC28C1DD79648B685FA182E09DE269A2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45D4-7510-48D0-A180-356DE02D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m.leguennec@noyal-pontivy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nok bem</cp:lastModifiedBy>
  <cp:revision>4</cp:revision>
  <cp:lastPrinted>2011-05-04T08:53:00Z</cp:lastPrinted>
  <dcterms:created xsi:type="dcterms:W3CDTF">2018-10-30T14:05:00Z</dcterms:created>
  <dcterms:modified xsi:type="dcterms:W3CDTF">2018-10-30T14:59:00Z</dcterms:modified>
</cp:coreProperties>
</file>